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羊野史  第6卷  11-12月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羊野史  第6卷  1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58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关键词搜索：https://www.jiaokey.com/tag/鱼羊野史  第6卷  1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